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33" w:rsidRPr="00880F2C" w:rsidRDefault="00832B33" w:rsidP="00CC5AF9">
      <w:pPr>
        <w:pStyle w:val="a5"/>
        <w:ind w:right="720"/>
        <w:rPr>
          <w:rFonts w:ascii="ＭＳ ゴシック" w:eastAsia="ＭＳ ゴシック" w:hAnsi="ＭＳ ゴシック"/>
          <w:b/>
          <w:bCs/>
          <w:spacing w:val="-4"/>
          <w:sz w:val="24"/>
        </w:rPr>
      </w:pPr>
    </w:p>
    <w:tbl>
      <w:tblPr>
        <w:tblpPr w:leftFromText="142" w:rightFromText="142" w:vertAnchor="text" w:horzAnchor="page" w:tblpX="9034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2021"/>
      </w:tblGrid>
      <w:tr w:rsidR="00832B33" w:rsidRPr="00880F2C" w:rsidTr="00492D6F">
        <w:tc>
          <w:tcPr>
            <w:tcW w:w="389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Cs/>
                <w:spacing w:val="-4"/>
                <w:kern w:val="0"/>
                <w:sz w:val="18"/>
                <w:szCs w:val="1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日</w:t>
            </w:r>
          </w:p>
        </w:tc>
        <w:tc>
          <w:tcPr>
            <w:tcW w:w="2021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2D6F">
        <w:tc>
          <w:tcPr>
            <w:tcW w:w="389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為</w:t>
            </w:r>
          </w:p>
        </w:tc>
        <w:tc>
          <w:tcPr>
            <w:tcW w:w="2021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2D6F">
        <w:tc>
          <w:tcPr>
            <w:tcW w:w="389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封</w:t>
            </w:r>
          </w:p>
        </w:tc>
        <w:tc>
          <w:tcPr>
            <w:tcW w:w="2021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2D6F">
        <w:tc>
          <w:tcPr>
            <w:tcW w:w="389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身</w:t>
            </w:r>
          </w:p>
        </w:tc>
        <w:tc>
          <w:tcPr>
            <w:tcW w:w="2021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:rsidTr="00492D6F">
        <w:tc>
          <w:tcPr>
            <w:tcW w:w="389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No</w:t>
            </w:r>
          </w:p>
        </w:tc>
        <w:tc>
          <w:tcPr>
            <w:tcW w:w="2021" w:type="dxa"/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</w:tbl>
    <w:p w:rsidR="00832B33" w:rsidRPr="00880F2C" w:rsidRDefault="00832B33" w:rsidP="00832B3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bCs/>
          <w:spacing w:val="-4"/>
          <w:kern w:val="0"/>
          <w:sz w:val="24"/>
        </w:rPr>
      </w:pPr>
      <w:r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　　　　　卒　業　生</w:t>
      </w:r>
      <w:r w:rsidR="00BC4F7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・　退</w:t>
      </w:r>
      <w:r w:rsidR="00BC4F7C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BC4F7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>学</w:t>
      </w:r>
      <w:r w:rsidR="00BC4F7C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BC4F7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>者</w:t>
      </w:r>
      <w:r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用　申　請　書</w:t>
      </w:r>
    </w:p>
    <w:p w:rsidR="00832B33" w:rsidRPr="00880F2C" w:rsidRDefault="00832B33" w:rsidP="00832B33">
      <w:pPr>
        <w:autoSpaceDE w:val="0"/>
        <w:autoSpaceDN w:val="0"/>
        <w:adjustRightInd w:val="0"/>
        <w:ind w:firstLineChars="2000" w:firstLine="4096"/>
        <w:rPr>
          <w:rFonts w:ascii="ＭＳ ゴシック" w:eastAsia="ＭＳ ゴシック" w:hAnsi="ＭＳ ゴシック" w:cs="ＭＳ 明朝"/>
          <w:b/>
          <w:bCs/>
          <w:spacing w:val="-4"/>
          <w:kern w:val="0"/>
          <w:sz w:val="24"/>
        </w:rPr>
      </w:pPr>
      <w:r w:rsidRPr="00880F2C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(郵送申請用)</w:t>
      </w:r>
    </w:p>
    <w:p w:rsidR="00832B33" w:rsidRPr="00880F2C" w:rsidRDefault="00832B33" w:rsidP="00832B3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spacing w:val="-3"/>
          <w:kern w:val="0"/>
          <w:szCs w:val="21"/>
        </w:rPr>
      </w:pPr>
    </w:p>
    <w:p w:rsidR="00832B33" w:rsidRPr="00880F2C" w:rsidRDefault="00832B33" w:rsidP="00832B33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</w:rPr>
      </w:pPr>
      <w:r w:rsidRPr="00880F2C">
        <w:rPr>
          <w:rFonts w:ascii="ＭＳ Ｐ明朝" w:eastAsia="ＭＳ Ｐ明朝" w:hAnsi="ＭＳ Ｐ明朝" w:hint="eastAsia"/>
          <w:sz w:val="20"/>
          <w:szCs w:val="20"/>
        </w:rPr>
        <w:t>太枠内を記入し、下記の書類を同封のうえ郵送してください。</w:t>
      </w:r>
    </w:p>
    <w:p w:rsidR="00832B33" w:rsidRPr="00880F2C" w:rsidRDefault="00832B33" w:rsidP="00832B33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</w:rPr>
      </w:pPr>
      <w:r w:rsidRPr="00880F2C">
        <w:rPr>
          <w:rFonts w:ascii="ＭＳ Ｐ明朝" w:eastAsia="ＭＳ Ｐ明朝" w:hAnsi="ＭＳ Ｐ明朝" w:hint="eastAsia"/>
          <w:sz w:val="20"/>
          <w:szCs w:val="20"/>
        </w:rPr>
        <w:t>同封する書類等は下記のとおりです。</w:t>
      </w:r>
      <w:r w:rsidRPr="00880F2C">
        <w:rPr>
          <w:rFonts w:ascii="ＭＳ Ｐ明朝" w:eastAsia="ＭＳ Ｐ明朝" w:hAnsi="ＭＳ Ｐ明朝" w:hint="eastAsia"/>
          <w:b/>
          <w:sz w:val="20"/>
          <w:szCs w:val="20"/>
        </w:rPr>
        <w:t>（用意できたらチェックしてください）</w:t>
      </w:r>
    </w:p>
    <w:p w:rsidR="00A9026C" w:rsidRPr="00880F2C" w:rsidRDefault="00A9026C" w:rsidP="00A9026C">
      <w:pPr>
        <w:numPr>
          <w:ilvl w:val="0"/>
          <w:numId w:val="12"/>
        </w:numPr>
        <w:ind w:hanging="534"/>
        <w:rPr>
          <w:rFonts w:ascii="ＭＳ Ｐ明朝" w:eastAsia="ＭＳ Ｐ明朝" w:hAnsi="ＭＳ Ｐ明朝"/>
          <w:b/>
          <w:sz w:val="19"/>
          <w:szCs w:val="19"/>
        </w:rPr>
      </w:pPr>
      <w:r w:rsidRPr="00880F2C">
        <w:rPr>
          <w:rFonts w:ascii="ＭＳ Ｐ明朝" w:eastAsia="ＭＳ Ｐ明朝" w:hAnsi="ＭＳ Ｐ明朝" w:hint="eastAsia"/>
          <w:b/>
          <w:sz w:val="19"/>
          <w:szCs w:val="19"/>
        </w:rPr>
        <w:t xml:space="preserve">郵便小為替 </w:t>
      </w:r>
      <w:r w:rsidRPr="00880F2C">
        <w:rPr>
          <w:rFonts w:ascii="ＭＳ Ｐ明朝" w:eastAsia="ＭＳ Ｐ明朝" w:hAnsi="ＭＳ Ｐ明朝" w:hint="eastAsia"/>
          <w:sz w:val="19"/>
          <w:szCs w:val="19"/>
        </w:rPr>
        <w:t>（証明書合計金額分）・・・</w:t>
      </w:r>
      <w:r w:rsidRPr="00BC4F7C">
        <w:rPr>
          <w:rFonts w:ascii="ＭＳ Ｐ明朝" w:eastAsia="ＭＳ Ｐ明朝" w:hAnsi="ＭＳ Ｐ明朝" w:hint="eastAsia"/>
          <w:b/>
          <w:sz w:val="19"/>
          <w:szCs w:val="19"/>
        </w:rPr>
        <w:t>無記名</w:t>
      </w:r>
      <w:r w:rsidRPr="00880F2C">
        <w:rPr>
          <w:rFonts w:ascii="ＭＳ Ｐ明朝" w:eastAsia="ＭＳ Ｐ明朝" w:hAnsi="ＭＳ Ｐ明朝" w:hint="eastAsia"/>
          <w:sz w:val="19"/>
          <w:szCs w:val="19"/>
        </w:rPr>
        <w:t>で、</w:t>
      </w:r>
      <w:r w:rsidRPr="00BC4F7C">
        <w:rPr>
          <w:rFonts w:ascii="ＭＳ Ｐ明朝" w:eastAsia="ＭＳ Ｐ明朝" w:hAnsi="ＭＳ Ｐ明朝" w:hint="eastAsia"/>
          <w:b/>
          <w:sz w:val="19"/>
          <w:szCs w:val="19"/>
        </w:rPr>
        <w:t>過不足無く</w:t>
      </w:r>
      <w:r w:rsidRPr="00880F2C">
        <w:rPr>
          <w:rFonts w:ascii="ＭＳ Ｐ明朝" w:eastAsia="ＭＳ Ｐ明朝" w:hAnsi="ＭＳ Ｐ明朝" w:hint="eastAsia"/>
          <w:sz w:val="19"/>
          <w:szCs w:val="19"/>
        </w:rPr>
        <w:t>お願いします。</w:t>
      </w:r>
    </w:p>
    <w:p w:rsidR="00A9026C" w:rsidRPr="00880F2C" w:rsidRDefault="00A9026C" w:rsidP="00A9026C">
      <w:pPr>
        <w:numPr>
          <w:ilvl w:val="0"/>
          <w:numId w:val="12"/>
        </w:numPr>
        <w:ind w:hanging="534"/>
        <w:rPr>
          <w:rFonts w:ascii="ＭＳ Ｐ明朝" w:eastAsia="ＭＳ Ｐ明朝" w:hAnsi="ＭＳ Ｐ明朝"/>
          <w:b/>
          <w:sz w:val="19"/>
          <w:szCs w:val="19"/>
        </w:rPr>
      </w:pPr>
      <w:r w:rsidRPr="00880F2C">
        <w:rPr>
          <w:rFonts w:ascii="ＭＳ Ｐ明朝" w:eastAsia="ＭＳ Ｐ明朝" w:hAnsi="ＭＳ Ｐ明朝" w:hint="eastAsia"/>
          <w:b/>
          <w:sz w:val="19"/>
          <w:szCs w:val="19"/>
        </w:rPr>
        <w:t>返信用封筒 （23×12ｃｍ 定形長形3号　・　切手添付　・　宛先明記）</w:t>
      </w:r>
    </w:p>
    <w:p w:rsidR="00A9026C" w:rsidRPr="00880F2C" w:rsidRDefault="00A9026C" w:rsidP="00A9026C">
      <w:pPr>
        <w:ind w:rightChars="-135" w:right="-283" w:firstLineChars="400" w:firstLine="760"/>
        <w:rPr>
          <w:rFonts w:ascii="ＭＳ Ｐ明朝" w:eastAsia="ＭＳ Ｐ明朝" w:hAnsi="ＭＳ Ｐ明朝"/>
          <w:sz w:val="19"/>
          <w:szCs w:val="19"/>
        </w:rPr>
      </w:pPr>
      <w:r w:rsidRPr="00880F2C">
        <w:rPr>
          <w:rFonts w:ascii="ＭＳ Ｐ明朝" w:eastAsia="ＭＳ Ｐ明朝" w:hAnsi="ＭＳ Ｐ明朝" w:hint="eastAsia"/>
          <w:sz w:val="19"/>
          <w:szCs w:val="19"/>
        </w:rPr>
        <w:t>返信送料は証明書1通10g相当で計算し、不足のないように貼付。 （目安）2通まで</w:t>
      </w:r>
      <w:r w:rsidR="00403BAC">
        <w:rPr>
          <w:rFonts w:ascii="ＭＳ Ｐ明朝" w:eastAsia="ＭＳ Ｐ明朝" w:hAnsi="ＭＳ Ｐ明朝" w:hint="eastAsia"/>
          <w:sz w:val="19"/>
          <w:szCs w:val="19"/>
        </w:rPr>
        <w:t>8</w:t>
      </w:r>
      <w:r w:rsidR="00403BAC">
        <w:rPr>
          <w:rFonts w:ascii="ＭＳ Ｐ明朝" w:eastAsia="ＭＳ Ｐ明朝" w:hAnsi="ＭＳ Ｐ明朝"/>
          <w:sz w:val="19"/>
          <w:szCs w:val="19"/>
        </w:rPr>
        <w:t>4</w:t>
      </w:r>
      <w:r w:rsidRPr="00880F2C">
        <w:rPr>
          <w:rFonts w:ascii="ＭＳ Ｐ明朝" w:eastAsia="ＭＳ Ｐ明朝" w:hAnsi="ＭＳ Ｐ明朝" w:hint="eastAsia"/>
          <w:sz w:val="19"/>
          <w:szCs w:val="19"/>
        </w:rPr>
        <w:t>円、3通～4通9</w:t>
      </w:r>
      <w:r w:rsidR="00403BAC">
        <w:rPr>
          <w:rFonts w:ascii="ＭＳ Ｐ明朝" w:eastAsia="ＭＳ Ｐ明朝" w:hAnsi="ＭＳ Ｐ明朝" w:hint="eastAsia"/>
          <w:sz w:val="19"/>
          <w:szCs w:val="19"/>
        </w:rPr>
        <w:t>4</w:t>
      </w:r>
      <w:r w:rsidRPr="00880F2C">
        <w:rPr>
          <w:rFonts w:ascii="ＭＳ Ｐ明朝" w:eastAsia="ＭＳ Ｐ明朝" w:hAnsi="ＭＳ Ｐ明朝" w:hint="eastAsia"/>
          <w:sz w:val="19"/>
          <w:szCs w:val="19"/>
        </w:rPr>
        <w:t xml:space="preserve">円　</w:t>
      </w:r>
    </w:p>
    <w:p w:rsidR="00A9026C" w:rsidRPr="00FF5D6E" w:rsidRDefault="00A9026C" w:rsidP="00A9026C">
      <w:pPr>
        <w:numPr>
          <w:ilvl w:val="1"/>
          <w:numId w:val="5"/>
        </w:numPr>
        <w:rPr>
          <w:rFonts w:ascii="ＭＳ Ｐ明朝" w:eastAsia="ＭＳ Ｐ明朝" w:hAnsi="ＭＳ Ｐ明朝"/>
          <w:sz w:val="20"/>
          <w:szCs w:val="20"/>
        </w:rPr>
      </w:pPr>
      <w:r w:rsidRPr="00880F2C">
        <w:rPr>
          <w:rFonts w:ascii="ＭＳ Ｐ明朝" w:eastAsia="ＭＳ Ｐ明朝" w:hAnsi="ＭＳ Ｐ明朝" w:hint="eastAsia"/>
          <w:b/>
          <w:sz w:val="19"/>
          <w:szCs w:val="19"/>
        </w:rPr>
        <w:t>身分証明書コピー（運転免許証・パスポート・健康保険証・住基カード又はマイナンバーカード・在留カードなど）</w:t>
      </w:r>
    </w:p>
    <w:p w:rsidR="00FF5D6E" w:rsidRPr="0049071D" w:rsidRDefault="00FF5D6E" w:rsidP="00FF5D6E">
      <w:pPr>
        <w:ind w:left="840"/>
        <w:rPr>
          <w:rFonts w:ascii="ＭＳ Ｐ明朝" w:eastAsia="ＭＳ Ｐ明朝" w:hAnsi="ＭＳ Ｐ明朝"/>
          <w:sz w:val="16"/>
          <w:szCs w:val="20"/>
        </w:rPr>
      </w:pPr>
      <w:bookmarkStart w:id="0" w:name="_GoBack"/>
      <w:r w:rsidRPr="0049071D">
        <w:rPr>
          <w:rFonts w:ascii="ＭＳ Ｐ明朝" w:eastAsia="ＭＳ Ｐ明朝" w:hAnsi="ＭＳ Ｐ明朝" w:hint="eastAsia"/>
          <w:sz w:val="16"/>
          <w:szCs w:val="20"/>
        </w:rPr>
        <w:t>※健康保険証の「保険者番号及び被保険者等記号・番号」はマスキングを施したうえでお送りください。</w:t>
      </w:r>
    </w:p>
    <w:bookmarkEnd w:id="0"/>
    <w:p w:rsidR="00832B33" w:rsidRPr="00880F2C" w:rsidRDefault="00832B33" w:rsidP="008A5A8A">
      <w:pPr>
        <w:numPr>
          <w:ilvl w:val="0"/>
          <w:numId w:val="5"/>
        </w:numPr>
        <w:rPr>
          <w:rFonts w:ascii="ＭＳ Ｐ明朝" w:eastAsia="ＭＳ Ｐ明朝" w:hAnsi="ＭＳ Ｐ明朝"/>
          <w:sz w:val="20"/>
          <w:szCs w:val="20"/>
        </w:rPr>
      </w:pPr>
      <w:r w:rsidRPr="00880F2C">
        <w:rPr>
          <w:rFonts w:ascii="ＭＳ Ｐ明朝" w:eastAsia="ＭＳ Ｐ明朝" w:hAnsi="ＭＳ Ｐ明朝" w:hint="eastAsia"/>
          <w:sz w:val="20"/>
          <w:szCs w:val="20"/>
        </w:rPr>
        <w:t>短大・専攻科・大学・大学院修士・大学院博士の証明書は</w:t>
      </w:r>
      <w:r w:rsidRPr="00BC4F7C">
        <w:rPr>
          <w:rFonts w:ascii="ＭＳ Ｐ明朝" w:eastAsia="ＭＳ Ｐ明朝" w:hAnsi="ＭＳ Ｐ明朝" w:hint="eastAsia"/>
          <w:b/>
          <w:sz w:val="20"/>
          <w:szCs w:val="20"/>
        </w:rPr>
        <w:t>それぞれ別料金</w:t>
      </w:r>
      <w:r w:rsidRPr="00880F2C">
        <w:rPr>
          <w:rFonts w:ascii="ＭＳ Ｐ明朝" w:eastAsia="ＭＳ Ｐ明朝" w:hAnsi="ＭＳ Ｐ明朝" w:hint="eastAsia"/>
          <w:sz w:val="20"/>
          <w:szCs w:val="20"/>
        </w:rPr>
        <w:t>になります。</w:t>
      </w:r>
    </w:p>
    <w:p w:rsidR="00832B33" w:rsidRPr="00403BAC" w:rsidRDefault="00832B33" w:rsidP="00832B33">
      <w:pPr>
        <w:numPr>
          <w:ilvl w:val="0"/>
          <w:numId w:val="5"/>
        </w:numPr>
        <w:rPr>
          <w:rFonts w:ascii="ＭＳ Ｐ明朝" w:eastAsia="ＭＳ Ｐ明朝" w:hAnsi="ＭＳ Ｐ明朝"/>
          <w:sz w:val="20"/>
          <w:szCs w:val="20"/>
        </w:rPr>
      </w:pPr>
      <w:r w:rsidRPr="00403BAC">
        <w:rPr>
          <w:rFonts w:ascii="ＭＳ Ｐ明朝" w:eastAsia="ＭＳ Ｐ明朝" w:hAnsi="ＭＳ Ｐ明朝" w:hint="eastAsia"/>
          <w:sz w:val="20"/>
          <w:szCs w:val="20"/>
        </w:rPr>
        <w:t>お書き頂いた事項はご本人様の在籍履歴の照合のみを目的とし、それ以外の用途には使用いたしません。</w:t>
      </w:r>
    </w:p>
    <w:tbl>
      <w:tblPr>
        <w:tblW w:w="9593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794"/>
        <w:gridCol w:w="1810"/>
        <w:gridCol w:w="2301"/>
        <w:gridCol w:w="3688"/>
      </w:tblGrid>
      <w:tr w:rsidR="00832B33" w:rsidRPr="00880F2C" w:rsidTr="00DC5272">
        <w:trPr>
          <w:cantSplit/>
          <w:trHeight w:hRule="exact" w:val="342"/>
        </w:trPr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111" w:type="dxa"/>
            <w:gridSpan w:val="2"/>
            <w:tcBorders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688" w:type="dxa"/>
            <w:tcBorders>
              <w:top w:val="single" w:sz="2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ind w:firstLineChars="100" w:firstLine="18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記入日：　　　　　　　　年　　　　　月　　　　　日</w:t>
            </w:r>
          </w:p>
        </w:tc>
      </w:tr>
      <w:tr w:rsidR="00832B33" w:rsidRPr="00880F2C" w:rsidTr="00DC5272">
        <w:trPr>
          <w:cantSplit/>
          <w:trHeight w:hRule="exact" w:val="369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35"/>
                <w:kern w:val="0"/>
                <w:szCs w:val="21"/>
                <w:fitText w:val="1050" w:id="861051136"/>
              </w:rPr>
              <w:t>学籍番</w:t>
            </w:r>
            <w:r w:rsidRPr="00880F2C">
              <w:rPr>
                <w:rFonts w:ascii="ＭＳ Ｐ明朝" w:eastAsia="ＭＳ Ｐ明朝" w:hAnsi="ＭＳ Ｐ明朝" w:cs="ＭＳ 明朝" w:hint="eastAsia"/>
                <w:kern w:val="0"/>
                <w:szCs w:val="21"/>
                <w:fitText w:val="1050" w:id="861051136"/>
              </w:rPr>
              <w:t>号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ind w:firstLineChars="3050" w:firstLine="549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[不明の場合は未記入可]</w:t>
            </w:r>
          </w:p>
        </w:tc>
      </w:tr>
      <w:tr w:rsidR="00832B33" w:rsidRPr="00880F2C" w:rsidTr="00DC5272">
        <w:trPr>
          <w:cantSplit/>
          <w:trHeight w:hRule="exact" w:val="304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24" w:space="0" w:color="000000"/>
            </w:tcBorders>
            <w:vAlign w:val="center"/>
          </w:tcPr>
          <w:p w:rsidR="00832B33" w:rsidRPr="00880F2C" w:rsidRDefault="00E74677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/>
                <w:b/>
                <w:noProof/>
                <w:spacing w:val="-2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159385</wp:posOffset>
                      </wp:positionV>
                      <wp:extent cx="642620" cy="223520"/>
                      <wp:effectExtent l="0" t="0" r="0" b="0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62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B33" w:rsidRDefault="00832B33" w:rsidP="00832B33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[現在名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93.2pt;margin-top:12.55pt;width:50.6pt;height:17.6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Eq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" filled="f" stroked="f">
                      <v:textbox style="mso-fit-shape-to-text:t">
                        <w:txbxContent>
                          <w:p w:rsidR="00832B33" w:rsidRDefault="00832B33" w:rsidP="00832B33"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[現在名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B33" w:rsidRPr="00880F2C">
              <w:rPr>
                <w:rFonts w:ascii="ＭＳ Ｐ明朝" w:eastAsia="ＭＳ Ｐ明朝" w:hAnsi="ＭＳ Ｐ明朝" w:cs="ＭＳ 明朝" w:hint="eastAsia"/>
                <w:spacing w:val="105"/>
                <w:kern w:val="0"/>
                <w:szCs w:val="21"/>
                <w:fitText w:val="1050" w:id="861051137"/>
              </w:rPr>
              <w:t>ふりが</w:t>
            </w:r>
            <w:r w:rsidR="00832B33" w:rsidRPr="00880F2C">
              <w:rPr>
                <w:rFonts w:ascii="ＭＳ Ｐ明朝" w:eastAsia="ＭＳ Ｐ明朝" w:hAnsi="ＭＳ Ｐ明朝" w:cs="ＭＳ 明朝" w:hint="eastAsia"/>
                <w:spacing w:val="2"/>
                <w:kern w:val="0"/>
                <w:szCs w:val="21"/>
                <w:fitText w:val="1050" w:id="861051137"/>
              </w:rPr>
              <w:t>な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24" w:space="0" w:color="000000"/>
              <w:bottom w:val="dotted" w:sz="4" w:space="0" w:color="auto"/>
              <w:right w:val="single" w:sz="24" w:space="0" w:color="000000"/>
            </w:tcBorders>
            <w:vAlign w:val="center"/>
          </w:tcPr>
          <w:p w:rsidR="00832B33" w:rsidRPr="00880F2C" w:rsidRDefault="00E74677" w:rsidP="00492D6F">
            <w:pPr>
              <w:autoSpaceDE w:val="0"/>
              <w:autoSpaceDN w:val="0"/>
              <w:adjustRightInd w:val="0"/>
              <w:ind w:firstLineChars="100" w:firstLine="160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155575</wp:posOffset>
                      </wp:positionV>
                      <wp:extent cx="2138045" cy="223520"/>
                      <wp:effectExtent l="0" t="0" r="0" b="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045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B33" w:rsidRDefault="00832B33" w:rsidP="00832B33">
                                  <w:pPr>
                                    <w:ind w:firstLineChars="200" w:firstLine="312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[在学時名（現在名と同一の場合は不要）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195.7pt;margin-top:12.25pt;width:168.35pt;height:1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XiuQIAAME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" filled="f" stroked="f">
                      <v:textbox style="mso-fit-shape-to-text:t">
                        <w:txbxContent>
                          <w:p w:rsidR="00832B33" w:rsidRDefault="00832B33" w:rsidP="00832B33">
                            <w:pPr>
                              <w:ind w:firstLineChars="200" w:firstLine="312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2"/>
                                <w:sz w:val="16"/>
                                <w:szCs w:val="16"/>
                              </w:rPr>
                              <w:t>[在学時名（現在名と同一の場合は不要）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32B33" w:rsidRPr="00880F2C" w:rsidTr="00DC5272">
        <w:trPr>
          <w:cantSplit/>
          <w:trHeight w:val="543"/>
        </w:trPr>
        <w:tc>
          <w:tcPr>
            <w:tcW w:w="1794" w:type="dxa"/>
            <w:tcBorders>
              <w:top w:val="dotted" w:sz="4" w:space="0" w:color="auto"/>
              <w:left w:val="single" w:sz="4" w:space="0" w:color="000000"/>
              <w:right w:val="single" w:sz="24" w:space="0" w:color="000000"/>
            </w:tcBorders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100"/>
              <w:ind w:firstLineChars="100" w:firstLine="384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87"/>
                <w:kern w:val="0"/>
                <w:szCs w:val="21"/>
                <w:fitText w:val="1050" w:id="861051138"/>
              </w:rPr>
              <w:t xml:space="preserve">氏　　</w:t>
            </w:r>
            <w:r w:rsidRPr="00880F2C">
              <w:rPr>
                <w:rFonts w:ascii="ＭＳ Ｐ明朝" w:eastAsia="ＭＳ Ｐ明朝" w:hAnsi="ＭＳ Ｐ明朝" w:cs="ＭＳ 明朝" w:hint="eastAsia"/>
                <w:spacing w:val="2"/>
                <w:kern w:val="0"/>
                <w:szCs w:val="21"/>
                <w:fitText w:val="1050" w:id="861051138"/>
              </w:rPr>
              <w:t>名</w:t>
            </w:r>
          </w:p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100"/>
              <w:ind w:firstLineChars="200" w:firstLine="32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80F2C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（楷書で正確に）</w:t>
            </w:r>
          </w:p>
        </w:tc>
        <w:tc>
          <w:tcPr>
            <w:tcW w:w="7799" w:type="dxa"/>
            <w:gridSpan w:val="3"/>
            <w:tcBorders>
              <w:top w:val="dotted" w:sz="4" w:space="0" w:color="auto"/>
              <w:left w:val="single" w:sz="24" w:space="0" w:color="000000"/>
              <w:bottom w:val="dotted" w:sz="4" w:space="0" w:color="auto"/>
              <w:right w:val="single" w:sz="24" w:space="0" w:color="000000"/>
            </w:tcBorders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100"/>
              <w:rPr>
                <w:rFonts w:ascii="ＭＳ Ｐ明朝" w:eastAsia="ＭＳ Ｐ明朝" w:hAnsi="ＭＳ Ｐ明朝" w:cs="ＭＳ 明朝"/>
                <w:kern w:val="0"/>
                <w:sz w:val="16"/>
                <w:szCs w:val="16"/>
              </w:rPr>
            </w:pPr>
          </w:p>
        </w:tc>
      </w:tr>
      <w:tr w:rsidR="00832B33" w:rsidRPr="00880F2C" w:rsidTr="00DC5272">
        <w:trPr>
          <w:cantSplit/>
          <w:trHeight w:hRule="exact" w:val="359"/>
        </w:trPr>
        <w:tc>
          <w:tcPr>
            <w:tcW w:w="179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89"/>
                <w:kern w:val="0"/>
                <w:szCs w:val="21"/>
                <w:fitText w:val="1050" w:id="861051139"/>
              </w:rPr>
              <w:t>ローマ</w:t>
            </w:r>
            <w:r w:rsidRPr="00880F2C">
              <w:rPr>
                <w:rFonts w:ascii="ＭＳ Ｐ明朝" w:eastAsia="ＭＳ Ｐ明朝" w:hAnsi="ＭＳ Ｐ明朝" w:cs="ＭＳ 明朝" w:hint="eastAsia"/>
                <w:spacing w:val="1"/>
                <w:kern w:val="0"/>
                <w:szCs w:val="21"/>
                <w:fitText w:val="1050" w:id="861051139"/>
              </w:rPr>
              <w:t>字</w:t>
            </w:r>
          </w:p>
        </w:tc>
        <w:tc>
          <w:tcPr>
            <w:tcW w:w="7799" w:type="dxa"/>
            <w:gridSpan w:val="3"/>
            <w:tcBorders>
              <w:top w:val="dotted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C1428A" w:rsidRDefault="00BC4F7C" w:rsidP="00C1428A">
            <w:pPr>
              <w:autoSpaceDE w:val="0"/>
              <w:autoSpaceDN w:val="0"/>
              <w:adjustRightInd w:val="0"/>
              <w:spacing w:before="80"/>
              <w:ind w:firstLineChars="100" w:firstLine="140"/>
              <w:jc w:val="right"/>
              <w:rPr>
                <w:rFonts w:ascii="ＭＳ Ｐ明朝" w:eastAsia="ＭＳ Ｐ明朝" w:hAnsi="ＭＳ Ｐ明朝" w:cs="ＭＳ 明朝"/>
                <w:kern w:val="0"/>
                <w:sz w:val="16"/>
                <w:szCs w:val="16"/>
              </w:rPr>
            </w:pPr>
            <w:r w:rsidRPr="00C1428A">
              <w:rPr>
                <w:rFonts w:ascii="ＭＳ Ｐ明朝" w:eastAsia="ＭＳ Ｐ明朝" w:hAnsi="ＭＳ Ｐ明朝" w:cs="ＭＳ 明朝" w:hint="eastAsia"/>
                <w:kern w:val="0"/>
                <w:sz w:val="14"/>
                <w:szCs w:val="16"/>
              </w:rPr>
              <w:t>[英文証明書の場合は</w:t>
            </w:r>
            <w:r w:rsidR="00C1428A" w:rsidRPr="00C1428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4"/>
                <w:szCs w:val="16"/>
              </w:rPr>
              <w:t>パスポート氏名を</w:t>
            </w:r>
            <w:r w:rsidRPr="00C1428A">
              <w:rPr>
                <w:rFonts w:ascii="ＭＳ Ｐ明朝" w:eastAsia="ＭＳ Ｐ明朝" w:hAnsi="ＭＳ Ｐ明朝" w:cs="ＭＳ 明朝" w:hint="eastAsia"/>
                <w:kern w:val="0"/>
                <w:sz w:val="14"/>
                <w:szCs w:val="16"/>
              </w:rPr>
              <w:t>必ず記載すること]</w:t>
            </w:r>
          </w:p>
        </w:tc>
      </w:tr>
      <w:tr w:rsidR="00832B33" w:rsidRPr="00880F2C" w:rsidTr="00DC5272">
        <w:trPr>
          <w:cantSplit/>
          <w:trHeight w:hRule="exact" w:val="329"/>
        </w:trPr>
        <w:tc>
          <w:tcPr>
            <w:tcW w:w="1794" w:type="dxa"/>
            <w:tcBorders>
              <w:top w:val="nil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35"/>
                <w:kern w:val="0"/>
                <w:szCs w:val="21"/>
                <w:fitText w:val="1050" w:id="861051140"/>
              </w:rPr>
              <w:t>生年月</w:t>
            </w:r>
            <w:r w:rsidRPr="00880F2C">
              <w:rPr>
                <w:rFonts w:ascii="ＭＳ Ｐ明朝" w:eastAsia="ＭＳ Ｐ明朝" w:hAnsi="ＭＳ Ｐ明朝" w:cs="ＭＳ 明朝" w:hint="eastAsia"/>
                <w:kern w:val="0"/>
                <w:szCs w:val="21"/>
                <w:fitText w:val="1050" w:id="861051140"/>
              </w:rPr>
              <w:t>日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74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昭和・平成　　　　　　　　（西暦　　　　　　　　）年　　　　　　月　　　　　日　　生</w:t>
            </w:r>
          </w:p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8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月　　　　　　日生</w:t>
            </w:r>
          </w:p>
        </w:tc>
      </w:tr>
      <w:tr w:rsidR="00832B33" w:rsidRPr="00880F2C" w:rsidTr="00DC5272">
        <w:trPr>
          <w:cantSplit/>
          <w:trHeight w:hRule="exact" w:val="360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vAlign w:val="center"/>
          </w:tcPr>
          <w:p w:rsidR="00832B33" w:rsidRPr="00D76C78" w:rsidRDefault="00832B33" w:rsidP="00D76C78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213E6D">
              <w:rPr>
                <w:rFonts w:ascii="ＭＳ Ｐ明朝" w:eastAsia="ＭＳ Ｐ明朝" w:hAnsi="ＭＳ Ｐ明朝" w:cs="ＭＳ 明朝" w:hint="eastAsia"/>
                <w:spacing w:val="105"/>
                <w:kern w:val="0"/>
                <w:szCs w:val="21"/>
                <w:fitText w:val="1050" w:id="861051141"/>
              </w:rPr>
              <w:t>現住</w:t>
            </w:r>
            <w:r w:rsidRPr="00213E6D">
              <w:rPr>
                <w:rFonts w:ascii="ＭＳ Ｐ明朝" w:eastAsia="ＭＳ Ｐ明朝" w:hAnsi="ＭＳ Ｐ明朝" w:cs="ＭＳ 明朝" w:hint="eastAsia"/>
                <w:kern w:val="0"/>
                <w:szCs w:val="21"/>
                <w:fitText w:val="1050" w:id="861051141"/>
              </w:rPr>
              <w:t>所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24" w:space="0" w:color="000000"/>
              <w:bottom w:val="dotted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927D23">
            <w:pPr>
              <w:autoSpaceDE w:val="0"/>
              <w:autoSpaceDN w:val="0"/>
              <w:adjustRightInd w:val="0"/>
              <w:spacing w:before="80"/>
              <w:ind w:firstLineChars="100" w:firstLine="208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Cs w:val="21"/>
              </w:rPr>
              <w:t xml:space="preserve">〒　　　　－　　　　　　　</w:t>
            </w:r>
            <w:r w:rsidR="00DC5272">
              <w:rPr>
                <w:rFonts w:ascii="ＭＳ Ｐ明朝" w:eastAsia="ＭＳ Ｐ明朝" w:hAnsi="ＭＳ Ｐ明朝" w:cs="ＭＳ 明朝" w:hint="eastAsia"/>
                <w:spacing w:val="-1"/>
                <w:kern w:val="0"/>
                <w:szCs w:val="21"/>
              </w:rPr>
              <w:t xml:space="preserve">　　　</w:t>
            </w:r>
          </w:p>
        </w:tc>
      </w:tr>
      <w:tr w:rsidR="00832B33" w:rsidRPr="00880F2C" w:rsidTr="00DC5272">
        <w:trPr>
          <w:cantSplit/>
          <w:trHeight w:hRule="exact" w:val="300"/>
        </w:trPr>
        <w:tc>
          <w:tcPr>
            <w:tcW w:w="1794" w:type="dxa"/>
            <w:vMerge/>
            <w:tcBorders>
              <w:left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</w:p>
        </w:tc>
        <w:tc>
          <w:tcPr>
            <w:tcW w:w="7799" w:type="dxa"/>
            <w:gridSpan w:val="3"/>
            <w:tcBorders>
              <w:top w:val="dotted" w:sz="4" w:space="0" w:color="auto"/>
              <w:left w:val="single" w:sz="24" w:space="0" w:color="000000"/>
              <w:bottom w:val="dotted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208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</w:p>
        </w:tc>
      </w:tr>
      <w:tr w:rsidR="00832B33" w:rsidRPr="00880F2C" w:rsidTr="00DC5272">
        <w:trPr>
          <w:cantSplit/>
          <w:trHeight w:hRule="exact" w:val="360"/>
        </w:trPr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</w:p>
        </w:tc>
        <w:tc>
          <w:tcPr>
            <w:tcW w:w="7799" w:type="dxa"/>
            <w:gridSpan w:val="3"/>
            <w:tcBorders>
              <w:top w:val="dotted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D646E" w:rsidP="00492D6F">
            <w:pPr>
              <w:autoSpaceDE w:val="0"/>
              <w:autoSpaceDN w:val="0"/>
              <w:adjustRightInd w:val="0"/>
              <w:spacing w:before="80"/>
              <w:ind w:firstLineChars="100" w:firstLine="178"/>
              <w:rPr>
                <w:rFonts w:ascii="ＭＳ 明朝" w:hAnsi="ＭＳ 明朝" w:cs="ＭＳ 明朝"/>
                <w:spacing w:val="-1"/>
                <w:kern w:val="0"/>
                <w:sz w:val="18"/>
                <w:szCs w:val="18"/>
                <w:lang w:eastAsia="zh-CN"/>
              </w:rPr>
            </w:pPr>
            <w:r w:rsidRPr="008D646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  <w:lang w:eastAsia="zh-CN"/>
              </w:rPr>
              <w:t>電話</w:t>
            </w:r>
            <w:r w:rsidR="00213E6D" w:rsidRPr="008D646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  <w:lang w:eastAsia="zh-CN"/>
              </w:rPr>
              <w:t>番号</w:t>
            </w:r>
            <w:r w:rsidR="00213E6D" w:rsidRPr="00880F2C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  <w:lang w:eastAsia="zh-CN"/>
              </w:rPr>
              <w:t>：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  <w:lang w:eastAsia="zh-CN"/>
              </w:rPr>
              <w:t>携帯</w:t>
            </w:r>
            <w:r w:rsidR="00213E6D" w:rsidRPr="00880F2C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  <w:lang w:eastAsia="zh-CN"/>
              </w:rPr>
              <w:t xml:space="preserve">　　　（　　　　）　　　　／　</w:t>
            </w:r>
            <w:r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  <w:lang w:eastAsia="zh-CN"/>
              </w:rPr>
              <w:t>自宅</w:t>
            </w:r>
            <w:r w:rsidR="00213E6D" w:rsidRPr="00880F2C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18"/>
                <w:lang w:eastAsia="zh-CN"/>
              </w:rPr>
              <w:t xml:space="preserve">　　　（　　　　）　　　</w:t>
            </w:r>
          </w:p>
        </w:tc>
      </w:tr>
      <w:tr w:rsidR="00832B33" w:rsidRPr="00880F2C" w:rsidTr="00DC5272">
        <w:trPr>
          <w:cantSplit/>
          <w:trHeight w:val="454"/>
        </w:trPr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16"/>
                <w:szCs w:val="16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87"/>
                <w:kern w:val="0"/>
                <w:szCs w:val="21"/>
                <w:fitText w:val="1050" w:id="861051143"/>
              </w:rPr>
              <w:t xml:space="preserve">所　　</w:t>
            </w:r>
            <w:r w:rsidRPr="00880F2C">
              <w:rPr>
                <w:rFonts w:ascii="ＭＳ Ｐ明朝" w:eastAsia="ＭＳ Ｐ明朝" w:hAnsi="ＭＳ Ｐ明朝" w:cs="ＭＳ 明朝" w:hint="eastAsia"/>
                <w:spacing w:val="2"/>
                <w:kern w:val="0"/>
                <w:szCs w:val="21"/>
                <w:fitText w:val="1050" w:id="861051143"/>
              </w:rPr>
              <w:t>属</w:t>
            </w:r>
            <w:r w:rsidRPr="00880F2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br/>
            </w: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6"/>
                <w:szCs w:val="16"/>
              </w:rPr>
              <w:t>（複数ある場合は</w:t>
            </w:r>
          </w:p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16"/>
                <w:szCs w:val="16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6"/>
                <w:szCs w:val="16"/>
              </w:rPr>
              <w:t>申請する所属を</w:t>
            </w:r>
          </w:p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6"/>
                <w:szCs w:val="16"/>
              </w:rPr>
              <w:t>全て記入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24" w:space="0" w:color="000000"/>
              <w:bottom w:val="single" w:sz="6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78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大学院博士課程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bottom w:val="single" w:sz="6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wordWrap w:val="0"/>
              <w:autoSpaceDE w:val="0"/>
              <w:autoSpaceDN w:val="0"/>
              <w:adjustRightInd w:val="0"/>
              <w:spacing w:before="80" w:line="241" w:lineRule="exact"/>
              <w:ind w:left="1128" w:firstLineChars="300" w:firstLine="534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研究科　　　　　　　　　　　　専攻（研究生・科目等履修生）</w:t>
            </w:r>
          </w:p>
        </w:tc>
      </w:tr>
      <w:tr w:rsidR="00832B33" w:rsidRPr="00880F2C" w:rsidTr="00DC5272">
        <w:trPr>
          <w:cantSplit/>
          <w:trHeight w:val="454"/>
        </w:trPr>
        <w:tc>
          <w:tcPr>
            <w:tcW w:w="1794" w:type="dxa"/>
            <w:vMerge/>
            <w:tcBorders>
              <w:left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78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大学院修士課程</w:t>
            </w:r>
          </w:p>
        </w:tc>
        <w:tc>
          <w:tcPr>
            <w:tcW w:w="5989" w:type="dxa"/>
            <w:gridSpan w:val="2"/>
            <w:tcBorders>
              <w:top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wordWrap w:val="0"/>
              <w:autoSpaceDE w:val="0"/>
              <w:autoSpaceDN w:val="0"/>
              <w:adjustRightInd w:val="0"/>
              <w:spacing w:before="80" w:line="241" w:lineRule="exact"/>
              <w:ind w:left="1128" w:firstLineChars="300" w:firstLine="534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研究科　　　　　　　　　　　　専攻（研究生・科目等履修生）</w:t>
            </w:r>
          </w:p>
        </w:tc>
      </w:tr>
      <w:tr w:rsidR="00832B33" w:rsidRPr="00880F2C" w:rsidTr="00DC5272">
        <w:trPr>
          <w:cantSplit/>
          <w:trHeight w:val="454"/>
        </w:trPr>
        <w:tc>
          <w:tcPr>
            <w:tcW w:w="1794" w:type="dxa"/>
            <w:vMerge/>
            <w:tcBorders>
              <w:left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24" w:space="0" w:color="000000"/>
              <w:bottom w:val="single" w:sz="6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78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学　　　　　部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bottom w:val="single" w:sz="6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wordWrap w:val="0"/>
              <w:autoSpaceDE w:val="0"/>
              <w:autoSpaceDN w:val="0"/>
              <w:adjustRightInd w:val="0"/>
              <w:spacing w:before="80" w:line="241" w:lineRule="exact"/>
              <w:ind w:firstLineChars="950" w:firstLine="1691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学　部　  　　　　　　　　　　学科（五修生・科目等履修生）</w:t>
            </w:r>
          </w:p>
        </w:tc>
      </w:tr>
      <w:tr w:rsidR="00832B33" w:rsidRPr="00880F2C" w:rsidTr="00DC5272">
        <w:trPr>
          <w:cantSplit/>
          <w:trHeight w:val="454"/>
        </w:trPr>
        <w:tc>
          <w:tcPr>
            <w:tcW w:w="1794" w:type="dxa"/>
            <w:vMerge/>
            <w:tcBorders>
              <w:left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78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短期大学部専攻科</w:t>
            </w:r>
          </w:p>
        </w:tc>
        <w:tc>
          <w:tcPr>
            <w:tcW w:w="5989" w:type="dxa"/>
            <w:gridSpan w:val="2"/>
            <w:tcBorders>
              <w:top w:val="single" w:sz="6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wordWrap w:val="0"/>
              <w:autoSpaceDE w:val="0"/>
              <w:autoSpaceDN w:val="0"/>
              <w:adjustRightInd w:val="0"/>
              <w:spacing w:before="80" w:line="241" w:lineRule="exact"/>
              <w:ind w:firstLineChars="1650" w:firstLine="293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専　攻</w:t>
            </w:r>
          </w:p>
        </w:tc>
      </w:tr>
      <w:tr w:rsidR="00832B33" w:rsidRPr="00880F2C" w:rsidTr="00DC5272">
        <w:trPr>
          <w:cantSplit/>
          <w:trHeight w:val="454"/>
        </w:trPr>
        <w:tc>
          <w:tcPr>
            <w:tcW w:w="1794" w:type="dxa"/>
            <w:vMerge/>
            <w:tcBorders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24" w:space="0" w:color="000000"/>
              <w:bottom w:val="single" w:sz="4" w:space="0" w:color="auto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78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短期大学部</w:t>
            </w:r>
          </w:p>
        </w:tc>
        <w:tc>
          <w:tcPr>
            <w:tcW w:w="5989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wordWrap w:val="0"/>
              <w:autoSpaceDE w:val="0"/>
              <w:autoSpaceDN w:val="0"/>
              <w:adjustRightInd w:val="0"/>
              <w:spacing w:before="80" w:line="241" w:lineRule="exact"/>
              <w:ind w:firstLineChars="1650" w:firstLine="293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学　科（第二部・五修生・科目等履修生）</w:t>
            </w:r>
          </w:p>
        </w:tc>
      </w:tr>
      <w:tr w:rsidR="00832B33" w:rsidRPr="00880F2C" w:rsidTr="00DC5272">
        <w:trPr>
          <w:cantSplit/>
          <w:trHeight w:hRule="exact" w:val="340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>入学/卒業･退学年月</w:t>
            </w:r>
          </w:p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ind w:firstLineChars="100" w:firstLine="178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 xml:space="preserve">　　     年　　　月　入学　・　編入（　　年次）　　/　　　　　　年　　　月　卒業・修了・退学・満期退学</w:t>
            </w:r>
          </w:p>
        </w:tc>
      </w:tr>
      <w:tr w:rsidR="00832B33" w:rsidRPr="00880F2C" w:rsidTr="00DC5272">
        <w:trPr>
          <w:cantSplit/>
          <w:trHeight w:hRule="exact" w:val="340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使用目的と提出先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</w:p>
        </w:tc>
      </w:tr>
      <w:tr w:rsidR="00832B33" w:rsidRPr="00880F2C" w:rsidTr="00DC5272">
        <w:trPr>
          <w:cantSplit/>
          <w:trHeight w:hRule="exact" w:val="340"/>
        </w:trPr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Cs w:val="21"/>
              </w:rPr>
              <w:t>資格の種類</w:t>
            </w:r>
          </w:p>
        </w:tc>
        <w:tc>
          <w:tcPr>
            <w:tcW w:w="7799" w:type="dxa"/>
            <w:gridSpan w:val="3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832B33" w:rsidRPr="00880F2C" w:rsidRDefault="00832B33" w:rsidP="00DE5A13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="ＭＳ Ｐ明朝" w:eastAsia="ＭＳ Ｐ明朝" w:hAnsi="ＭＳ Ｐ明朝" w:cs="ＭＳ 明朝"/>
                <w:spacing w:val="-1"/>
                <w:kern w:val="0"/>
                <w:szCs w:val="21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Cs w:val="21"/>
              </w:rPr>
              <w:t xml:space="preserve">　[</w:t>
            </w: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資格申請</w:t>
            </w:r>
            <w:r w:rsidR="00DE5A1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・受験・登録</w:t>
            </w: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場合</w:t>
            </w:r>
            <w:r w:rsidR="00DE5A1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み記入</w:t>
            </w: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]</w:t>
            </w:r>
          </w:p>
        </w:tc>
      </w:tr>
    </w:tbl>
    <w:p w:rsidR="00832B33" w:rsidRPr="00880F2C" w:rsidRDefault="00832B33" w:rsidP="00832B33">
      <w:pPr>
        <w:autoSpaceDE w:val="0"/>
        <w:autoSpaceDN w:val="0"/>
        <w:adjustRightInd w:val="0"/>
        <w:rPr>
          <w:rFonts w:cs="ＭＳ 明朝"/>
          <w:kern w:val="0"/>
          <w:sz w:val="10"/>
          <w:szCs w:val="10"/>
        </w:rPr>
      </w:pPr>
    </w:p>
    <w:tbl>
      <w:tblPr>
        <w:tblW w:w="10016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"/>
        <w:gridCol w:w="5670"/>
        <w:gridCol w:w="1134"/>
        <w:gridCol w:w="709"/>
        <w:gridCol w:w="1134"/>
        <w:gridCol w:w="1134"/>
      </w:tblGrid>
      <w:tr w:rsidR="00C002DF" w:rsidRPr="00880F2C" w:rsidTr="00DC5272">
        <w:trPr>
          <w:cantSplit/>
          <w:trHeight w:val="339"/>
        </w:trPr>
        <w:tc>
          <w:tcPr>
            <w:tcW w:w="5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C002DF" w:rsidRPr="00880F2C" w:rsidRDefault="00C002DF" w:rsidP="00492D6F">
            <w:pPr>
              <w:wordWrap w:val="0"/>
              <w:autoSpaceDE w:val="0"/>
              <w:autoSpaceDN w:val="0"/>
              <w:adjustRightInd w:val="0"/>
              <w:spacing w:before="80"/>
              <w:jc w:val="right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証　明　書　種　別</w:t>
            </w:r>
            <w:r w:rsidRPr="00880F2C">
              <w:rPr>
                <w:rFonts w:ascii="ＭＳ Ｐ明朝" w:eastAsia="ＭＳ Ｐ明朝" w:hAnsi="ＭＳ Ｐ明朝" w:cs="ＭＳ 明朝" w:hint="eastAsia"/>
                <w:b/>
                <w:spacing w:val="-3"/>
                <w:kern w:val="0"/>
                <w:sz w:val="18"/>
                <w:szCs w:val="18"/>
              </w:rPr>
              <w:t xml:space="preserve">　※該当のものに必ず〇をつけること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24" w:space="0" w:color="auto"/>
              <w:right w:val="single" w:sz="4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料</w:t>
            </w: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 xml:space="preserve">  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金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24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通  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計</w:t>
            </w: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 xml:space="preserve"> 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(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DC5272" w:rsidRDefault="00C002DF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厳封の要否</w:t>
            </w:r>
          </w:p>
          <w:p w:rsidR="00C002DF" w:rsidRPr="00DC5272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0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0"/>
                <w:szCs w:val="18"/>
              </w:rPr>
              <w:t>※要の場合は</w:t>
            </w:r>
            <w:r w:rsidRPr="00DC527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0"/>
                <w:szCs w:val="18"/>
              </w:rPr>
              <w:t>三つ折り厳封となります</w:t>
            </w:r>
          </w:p>
        </w:tc>
      </w:tr>
      <w:tr w:rsidR="00C002DF" w:rsidRPr="00880F2C" w:rsidTr="00DC5272">
        <w:trPr>
          <w:cantSplit/>
          <w:trHeight w:val="454"/>
        </w:trPr>
        <w:tc>
          <w:tcPr>
            <w:tcW w:w="5905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ind w:firstLineChars="100" w:firstLine="174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成績証明書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 xml:space="preserve">　（院・学部・短大・専攻科）　※単位を含む　〔要３日間〕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300円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DC5272">
            <w:pPr>
              <w:autoSpaceDE w:val="0"/>
              <w:autoSpaceDN w:val="0"/>
              <w:adjustRightInd w:val="0"/>
              <w:spacing w:before="80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　　</w:t>
            </w:r>
            <w:r w:rsidR="00DC527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spacing w:before="8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C002DF" w:rsidRPr="00880F2C" w:rsidTr="00DC5272">
        <w:trPr>
          <w:cantSplit/>
          <w:trHeight w:val="454"/>
        </w:trPr>
        <w:tc>
          <w:tcPr>
            <w:tcW w:w="59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ind w:firstLineChars="100" w:firstLine="174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卒業証明書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 xml:space="preserve">　（学部・短大）　〔要３日間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300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0E3AFE" w:rsidP="00DC5272">
            <w:pPr>
              <w:autoSpaceDE w:val="0"/>
              <w:autoSpaceDN w:val="0"/>
              <w:adjustRightInd w:val="0"/>
              <w:spacing w:before="80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DC527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　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spacing w:before="8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C002DF" w:rsidRPr="00880F2C" w:rsidTr="00DC5272">
        <w:trPr>
          <w:cantSplit/>
          <w:trHeight w:val="454"/>
        </w:trPr>
        <w:tc>
          <w:tcPr>
            <w:tcW w:w="59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ind w:firstLineChars="100" w:firstLine="174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修了証明書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 xml:space="preserve">　（院・専攻科）　〔要３日間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300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spacing w:before="8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C002DF" w:rsidRPr="00880F2C" w:rsidTr="00DC5272">
        <w:trPr>
          <w:cantSplit/>
          <w:trHeight w:val="349"/>
        </w:trPr>
        <w:tc>
          <w:tcPr>
            <w:tcW w:w="5905" w:type="dxa"/>
            <w:gridSpan w:val="2"/>
            <w:tcBorders>
              <w:top w:val="single" w:sz="4" w:space="0" w:color="auto"/>
              <w:left w:val="single" w:sz="24" w:space="0" w:color="auto"/>
              <w:right w:val="single" w:sz="2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ind w:firstLineChars="100" w:firstLine="174"/>
              <w:rPr>
                <w:rFonts w:ascii="ＭＳ Ｐ明朝" w:eastAsia="ＭＳ Ｐ明朝" w:hAnsi="ＭＳ Ｐ明朝" w:cs="ＭＳ 明朝"/>
                <w:noProof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18"/>
                <w:szCs w:val="18"/>
              </w:rPr>
              <w:t xml:space="preserve">資格関連単位修得証明書　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>〔要７日間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―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ind w:rightChars="118" w:right="248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―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pct10" w:color="auto" w:fill="auto"/>
            <w:vAlign w:val="center"/>
          </w:tcPr>
          <w:p w:rsidR="00C002DF" w:rsidRPr="00880F2C" w:rsidRDefault="00C002DF" w:rsidP="00DC5272">
            <w:pPr>
              <w:autoSpaceDE w:val="0"/>
              <w:autoSpaceDN w:val="0"/>
              <w:adjustRightInd w:val="0"/>
              <w:ind w:rightChars="51" w:right="107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―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pct10" w:color="auto" w:fill="auto"/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</w:p>
        </w:tc>
      </w:tr>
      <w:tr w:rsidR="00C002DF" w:rsidRPr="00880F2C" w:rsidTr="00DC5272">
        <w:trPr>
          <w:cantSplit/>
          <w:trHeight w:val="610"/>
        </w:trPr>
        <w:tc>
          <w:tcPr>
            <w:tcW w:w="235" w:type="dxa"/>
            <w:tcBorders>
              <w:left w:val="single" w:sz="24" w:space="0" w:color="auto"/>
              <w:right w:val="single" w:sz="2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ind w:firstLineChars="150" w:firstLine="265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02DF" w:rsidRPr="00880F2C" w:rsidRDefault="00E74677" w:rsidP="00492D6F">
            <w:pPr>
              <w:autoSpaceDE w:val="0"/>
              <w:autoSpaceDN w:val="0"/>
              <w:adjustRightInd w:val="0"/>
              <w:spacing w:before="80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173355</wp:posOffset>
                      </wp:positionV>
                      <wp:extent cx="66675" cy="254635"/>
                      <wp:effectExtent l="0" t="0" r="0" b="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54635"/>
                              </a:xfrm>
                              <a:prstGeom prst="rightBracket">
                                <a:avLst>
                                  <a:gd name="adj" fmla="val 3182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A86F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left:0;text-align:left;margin-left:272.8pt;margin-top:13.65pt;width:5.25pt;height:2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" strokeweight=".5pt">
                      <v:textbox inset="5.85pt,.7pt,5.85pt,.7pt"/>
                    </v:shape>
                  </w:pict>
                </mc:Fallback>
              </mc:AlternateContent>
            </w:r>
            <w:r w:rsidRPr="00880F2C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72085</wp:posOffset>
                      </wp:positionV>
                      <wp:extent cx="66675" cy="260985"/>
                      <wp:effectExtent l="0" t="0" r="0" b="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60985"/>
                              </a:xfrm>
                              <a:prstGeom prst="leftBracket">
                                <a:avLst>
                                  <a:gd name="adj" fmla="val 326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64C8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" o:spid="_x0000_s1026" type="#_x0000_t85" style="position:absolute;left:0;text-align:left;margin-left:6.5pt;margin-top:13.55pt;width:5.25pt;height: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" strokeweight=".5pt">
                      <v:textbox inset="5.85pt,.7pt,5.85pt,.7pt"/>
                    </v:shape>
                  </w:pict>
                </mc:Fallback>
              </mc:AlternateConten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 xml:space="preserve"> 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学力に関する証明書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="00C002DF"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※</w:t>
            </w:r>
            <w:r w:rsidR="00C002DF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以下</w:t>
            </w:r>
            <w:r w:rsidR="00C002DF"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該当</w:t>
            </w:r>
            <w:r w:rsidR="00C002DF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箇所</w:t>
            </w:r>
            <w:r w:rsidR="00C002DF"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に○をし、</w:t>
            </w:r>
            <w:r w:rsidR="00C002DF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中高免は教科を</w:t>
            </w:r>
            <w:r w:rsidR="00C002DF"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記入</w:t>
            </w:r>
          </w:p>
          <w:p w:rsidR="00C002DF" w:rsidRPr="00880F2C" w:rsidRDefault="00C002DF" w:rsidP="00492D6F">
            <w:pPr>
              <w:autoSpaceDE w:val="0"/>
              <w:autoSpaceDN w:val="0"/>
              <w:adjustRightInd w:val="0"/>
              <w:ind w:leftChars="100" w:left="210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>適用法：　①在学時の免許法で証明　②現在の免許法で証明　　教科 ：</w:t>
            </w:r>
          </w:p>
          <w:p w:rsidR="00C002DF" w:rsidRPr="00880F2C" w:rsidRDefault="00C002DF" w:rsidP="00492D6F">
            <w:pPr>
              <w:autoSpaceDE w:val="0"/>
              <w:autoSpaceDN w:val="0"/>
              <w:adjustRightInd w:val="0"/>
              <w:ind w:leftChars="100" w:left="210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>免許種：　・</w:t>
            </w:r>
            <w:r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 xml:space="preserve">中免　・　高免　・　小免　・　幼免　・　栄教免　/　</w:t>
            </w:r>
            <w:r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>・</w:t>
            </w:r>
            <w:r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>専修</w:t>
            </w:r>
            <w:r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 xml:space="preserve">　</w:t>
            </w:r>
            <w:r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>・１種</w:t>
            </w:r>
            <w:r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 xml:space="preserve">　</w:t>
            </w:r>
            <w:r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6"/>
                <w:szCs w:val="16"/>
              </w:rPr>
              <w:t xml:space="preserve">・２種　　　　　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6"/>
                <w:szCs w:val="16"/>
              </w:rPr>
              <w:t xml:space="preserve">　　　　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002DF" w:rsidRDefault="00C002D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500円</w:t>
            </w:r>
          </w:p>
          <w:p w:rsidR="00C002DF" w:rsidRPr="00BC4F7C" w:rsidRDefault="00C002D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16"/>
                <w:szCs w:val="16"/>
              </w:rPr>
            </w:pPr>
            <w:r w:rsidRPr="00BC4F7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6"/>
                <w:szCs w:val="16"/>
              </w:rPr>
              <w:t>（１免許につき）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spacing w:before="8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C002DF" w:rsidRPr="00880F2C" w:rsidTr="00DC5272">
        <w:trPr>
          <w:cantSplit/>
          <w:trHeight w:val="454"/>
        </w:trPr>
        <w:tc>
          <w:tcPr>
            <w:tcW w:w="235" w:type="dxa"/>
            <w:tcBorders>
              <w:left w:val="single" w:sz="2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ind w:firstLineChars="100" w:firstLine="18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ind w:firstLineChars="50" w:firstLine="87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18"/>
                <w:szCs w:val="18"/>
                <w:u w:val="single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その他の資格単位修得証明書　</w:t>
            </w:r>
            <w:r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  <w:u w:val="single"/>
              </w:rPr>
              <w:t>※詳細記入</w:t>
            </w:r>
          </w:p>
          <w:p w:rsidR="00C002DF" w:rsidRPr="00880F2C" w:rsidRDefault="00C002DF" w:rsidP="00492D6F">
            <w:pPr>
              <w:autoSpaceDE w:val="0"/>
              <w:autoSpaceDN w:val="0"/>
              <w:adjustRightInd w:val="0"/>
              <w:ind w:firstLineChars="100" w:firstLine="176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>（</w:t>
            </w:r>
            <w:r w:rsidRPr="00880F2C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18"/>
              </w:rPr>
              <w:t xml:space="preserve"> 証明する資格の種類：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 xml:space="preserve">　　　　　　　　　　　　　　　　　　　　　　　　　　　）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500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spacing w:before="8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C002DF" w:rsidRPr="00880F2C" w:rsidTr="00DC5272">
        <w:trPr>
          <w:cantSplit/>
          <w:trHeight w:val="454"/>
        </w:trPr>
        <w:tc>
          <w:tcPr>
            <w:tcW w:w="5905" w:type="dxa"/>
            <w:gridSpan w:val="2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2DF" w:rsidRPr="00880F2C" w:rsidRDefault="00C002DF" w:rsidP="00C1428A">
            <w:pPr>
              <w:autoSpaceDE w:val="0"/>
              <w:autoSpaceDN w:val="0"/>
              <w:adjustRightInd w:val="0"/>
              <w:spacing w:before="80"/>
              <w:ind w:firstLineChars="100" w:firstLine="174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  <w:shd w:val="pct15" w:color="auto" w:fill="FFFFFF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英語版</w:t>
            </w: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 xml:space="preserve"> 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成績証明書　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>〔要１４日間〕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  <w:shd w:val="pct15" w:color="auto" w:fill="FFFFFF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1000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spacing w:before="8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C002DF" w:rsidRPr="00880F2C" w:rsidTr="00DC5272">
        <w:trPr>
          <w:cantSplit/>
          <w:trHeight w:val="454"/>
        </w:trPr>
        <w:tc>
          <w:tcPr>
            <w:tcW w:w="5905" w:type="dxa"/>
            <w:gridSpan w:val="2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02DF" w:rsidRPr="00880F2C" w:rsidRDefault="00C002DF" w:rsidP="00C1428A">
            <w:pPr>
              <w:autoSpaceDE w:val="0"/>
              <w:autoSpaceDN w:val="0"/>
              <w:adjustRightInd w:val="0"/>
              <w:spacing w:before="80"/>
              <w:ind w:firstLineChars="100" w:firstLine="174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  <w:shd w:val="pct15" w:color="auto" w:fill="FFFFFF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英語版</w:t>
            </w:r>
            <w:r w:rsidRPr="00880F2C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18"/>
              </w:rPr>
              <w:t xml:space="preserve"> 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卒業証明書　</w:t>
            </w:r>
            <w:r w:rsidRPr="00880F2C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18"/>
                <w:szCs w:val="18"/>
              </w:rPr>
              <w:t>〔要１４日間〕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002DF" w:rsidRPr="00880F2C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  <w:shd w:val="pct15" w:color="auto" w:fill="FFFFFF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1000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02DF" w:rsidRPr="00880F2C" w:rsidRDefault="00C002DF" w:rsidP="000E3AFE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="00C002DF"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:rsidR="00C002DF" w:rsidRPr="00880F2C" w:rsidRDefault="00C002DF" w:rsidP="00C002DF">
            <w:pPr>
              <w:autoSpaceDE w:val="0"/>
              <w:autoSpaceDN w:val="0"/>
              <w:adjustRightInd w:val="0"/>
              <w:spacing w:before="8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DC5272" w:rsidRPr="00880F2C" w:rsidTr="00DC5272">
        <w:trPr>
          <w:cantSplit/>
          <w:trHeight w:val="456"/>
        </w:trPr>
        <w:tc>
          <w:tcPr>
            <w:tcW w:w="5905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ind w:firstLineChars="100" w:firstLine="174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その他（在籍証明書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など　料金は要問合せ：　　　　　　　　　　　　　　　　　　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　　　円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24" w:space="0" w:color="000000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>要 ・ 否</w:t>
            </w:r>
          </w:p>
        </w:tc>
      </w:tr>
      <w:tr w:rsidR="00DC5272" w:rsidRPr="00880F2C" w:rsidTr="00DC5272">
        <w:trPr>
          <w:cantSplit/>
          <w:trHeight w:val="219"/>
        </w:trPr>
        <w:tc>
          <w:tcPr>
            <w:tcW w:w="7039" w:type="dxa"/>
            <w:gridSpan w:val="3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 w:rsidRPr="00880F2C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lastRenderedPageBreak/>
              <w:t>合　計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6" w:space="0" w:color="000000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　</w:t>
            </w:r>
            <w:r w:rsidRPr="00880F2C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18"/>
              </w:rPr>
              <w:t xml:space="preserve">　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DC5272" w:rsidRPr="00880F2C" w:rsidRDefault="00DC5272" w:rsidP="00DC5272">
            <w:pPr>
              <w:autoSpaceDE w:val="0"/>
              <w:autoSpaceDN w:val="0"/>
              <w:adjustRightInd w:val="0"/>
              <w:spacing w:before="80"/>
              <w:ind w:right="129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18"/>
              </w:rPr>
            </w:pPr>
          </w:p>
        </w:tc>
      </w:tr>
    </w:tbl>
    <w:p w:rsidR="005F539C" w:rsidRPr="00DC5272" w:rsidRDefault="00FF5D6E" w:rsidP="00DC5272">
      <w:pPr>
        <w:tabs>
          <w:tab w:val="center" w:pos="4252"/>
          <w:tab w:val="right" w:pos="8504"/>
        </w:tabs>
        <w:snapToGrid w:val="0"/>
        <w:jc w:val="right"/>
        <w:rPr>
          <w:rFonts w:ascii="ＭＳ Ｐ明朝" w:eastAsia="ＭＳ Ｐ明朝" w:hAnsi="ＭＳ Ｐ明朝"/>
          <w:sz w:val="10"/>
          <w:szCs w:val="18"/>
        </w:rPr>
      </w:pPr>
      <w:r w:rsidRPr="00880F2C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6885</wp:posOffset>
                </wp:positionH>
                <wp:positionV relativeFrom="paragraph">
                  <wp:posOffset>46990</wp:posOffset>
                </wp:positionV>
                <wp:extent cx="6167120" cy="17907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B33" w:rsidRPr="004C4A22" w:rsidRDefault="00832B33" w:rsidP="00BC4F7C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4C4A2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昭和女子大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36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教学支援センター 教育支援課</w:t>
                            </w:r>
                            <w:r w:rsidR="00BC4F7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TEL:03-3411-46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37.55pt;margin-top:3.7pt;width:485.6pt;height:1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" filled="f" stroked="f" strokeweight=".25pt">
                <v:textbox inset="5.85pt,.7pt,5.85pt,.7pt">
                  <w:txbxContent>
                    <w:p w:rsidR="00832B33" w:rsidRPr="004C4A22" w:rsidRDefault="00832B33" w:rsidP="00BC4F7C">
                      <w:pPr>
                        <w:jc w:val="righ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 w:rsidRPr="004C4A2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昭和女子大学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ED336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教学支援センター 教育支援課</w:t>
                      </w:r>
                      <w:r w:rsidR="00BC4F7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TEL:03-3411-4654</w:t>
                      </w:r>
                    </w:p>
                  </w:txbxContent>
                </v:textbox>
              </v:shape>
            </w:pict>
          </mc:Fallback>
        </mc:AlternateContent>
      </w:r>
      <w:r w:rsidR="00832B33" w:rsidRPr="00880F2C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DC5272" w:rsidRPr="00DC5272">
        <w:rPr>
          <w:rFonts w:ascii="ＭＳ Ｐ明朝" w:eastAsia="ＭＳ Ｐ明朝" w:hAnsi="ＭＳ Ｐ明朝" w:hint="eastAsia"/>
          <w:sz w:val="10"/>
          <w:szCs w:val="18"/>
        </w:rPr>
        <w:t>2021.2改定</w:t>
      </w:r>
    </w:p>
    <w:sectPr w:rsidR="005F539C" w:rsidRPr="00DC5272" w:rsidSect="00FF5D6E">
      <w:pgSz w:w="11907" w:h="16840" w:code="9"/>
      <w:pgMar w:top="397" w:right="1134" w:bottom="233" w:left="1134" w:header="72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F4" w:rsidRDefault="001A2BF4">
      <w:r>
        <w:separator/>
      </w:r>
    </w:p>
  </w:endnote>
  <w:endnote w:type="continuationSeparator" w:id="0">
    <w:p w:rsidR="001A2BF4" w:rsidRDefault="001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F4" w:rsidRDefault="001A2BF4">
      <w:r>
        <w:separator/>
      </w:r>
    </w:p>
  </w:footnote>
  <w:footnote w:type="continuationSeparator" w:id="0">
    <w:p w:rsidR="001A2BF4" w:rsidRDefault="001A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85pt;height:18.75pt" o:bullet="t">
        <v:imagedata r:id="rId1" o:title=""/>
      </v:shape>
    </w:pict>
  </w:numPicBullet>
  <w:abstractNum w:abstractNumId="0" w15:restartNumberingAfterBreak="0">
    <w:nsid w:val="074B0B8C"/>
    <w:multiLevelType w:val="hybridMultilevel"/>
    <w:tmpl w:val="5C9A1152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05F8F"/>
    <w:multiLevelType w:val="hybridMultilevel"/>
    <w:tmpl w:val="84B0FDC0"/>
    <w:lvl w:ilvl="0" w:tplc="75DC1C7E">
      <w:start w:val="4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15561"/>
    <w:multiLevelType w:val="hybridMultilevel"/>
    <w:tmpl w:val="7A3CD418"/>
    <w:lvl w:ilvl="0" w:tplc="9B1611B6">
      <w:numFmt w:val="bullet"/>
      <w:lvlText w:val="□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03670C8"/>
    <w:multiLevelType w:val="hybridMultilevel"/>
    <w:tmpl w:val="DF4AC40E"/>
    <w:lvl w:ilvl="0" w:tplc="1A047E46">
      <w:numFmt w:val="bullet"/>
      <w:lvlText w:val="□"/>
      <w:lvlJc w:val="left"/>
      <w:pPr>
        <w:ind w:left="786" w:hanging="360"/>
      </w:pPr>
      <w:rPr>
        <w:rFonts w:ascii="ＭＳ Ｐ明朝" w:eastAsia="ＭＳ Ｐ明朝" w:hAnsi="ＭＳ Ｐ明朝" w:cs="Times New Roman" w:hint="eastAsia"/>
        <w:b/>
        <w:sz w:val="19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6F531AC"/>
    <w:multiLevelType w:val="hybridMultilevel"/>
    <w:tmpl w:val="A1AA7B00"/>
    <w:lvl w:ilvl="0" w:tplc="4560E0F4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009A9"/>
    <w:multiLevelType w:val="hybridMultilevel"/>
    <w:tmpl w:val="27F2D66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9B1611B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cs="Times New Roman" w:hint="eastAsia"/>
      </w:rPr>
    </w:lvl>
    <w:lvl w:ilvl="2" w:tplc="41B0735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6057E"/>
    <w:multiLevelType w:val="hybridMultilevel"/>
    <w:tmpl w:val="80769962"/>
    <w:lvl w:ilvl="0" w:tplc="33D0299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4666D1"/>
    <w:multiLevelType w:val="hybridMultilevel"/>
    <w:tmpl w:val="86668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C3F50">
      <w:numFmt w:val="bullet"/>
      <w:lvlText w:val="□"/>
      <w:lvlJc w:val="left"/>
      <w:pPr>
        <w:ind w:left="840" w:hanging="420"/>
      </w:pPr>
      <w:rPr>
        <w:rFonts w:ascii="ＭＳ Ｐ明朝" w:eastAsia="ＭＳ Ｐ明朝" w:hAnsi="ＭＳ Ｐ明朝" w:cs="Times New Roman" w:hint="eastAsia"/>
        <w:sz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A266B"/>
    <w:multiLevelType w:val="hybridMultilevel"/>
    <w:tmpl w:val="0DFCBD84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003C0"/>
    <w:multiLevelType w:val="hybridMultilevel"/>
    <w:tmpl w:val="A134D632"/>
    <w:lvl w:ilvl="0" w:tplc="16B8E0E6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7A856B0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C3C025C"/>
    <w:multiLevelType w:val="hybridMultilevel"/>
    <w:tmpl w:val="82D81724"/>
    <w:lvl w:ilvl="0" w:tplc="C8AAD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37587"/>
    <w:multiLevelType w:val="hybridMultilevel"/>
    <w:tmpl w:val="057CC88E"/>
    <w:lvl w:ilvl="0" w:tplc="9B1611B6">
      <w:numFmt w:val="bullet"/>
      <w:lvlText w:val="□"/>
      <w:lvlJc w:val="left"/>
      <w:pPr>
        <w:ind w:left="9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CD"/>
    <w:rsid w:val="0000370F"/>
    <w:rsid w:val="0004092C"/>
    <w:rsid w:val="0005444F"/>
    <w:rsid w:val="000A3F64"/>
    <w:rsid w:val="000B6C58"/>
    <w:rsid w:val="000C69CE"/>
    <w:rsid w:val="000D1DFC"/>
    <w:rsid w:val="000E3AFE"/>
    <w:rsid w:val="00107D3F"/>
    <w:rsid w:val="001335FF"/>
    <w:rsid w:val="00136C91"/>
    <w:rsid w:val="00170DE8"/>
    <w:rsid w:val="00177101"/>
    <w:rsid w:val="00187E0D"/>
    <w:rsid w:val="00193277"/>
    <w:rsid w:val="001A2BF4"/>
    <w:rsid w:val="001E314E"/>
    <w:rsid w:val="001E3DD5"/>
    <w:rsid w:val="001F6D7C"/>
    <w:rsid w:val="002117B2"/>
    <w:rsid w:val="00213E6D"/>
    <w:rsid w:val="00216BE5"/>
    <w:rsid w:val="00222BF6"/>
    <w:rsid w:val="00267112"/>
    <w:rsid w:val="002739DE"/>
    <w:rsid w:val="00287478"/>
    <w:rsid w:val="002B7A80"/>
    <w:rsid w:val="002C124F"/>
    <w:rsid w:val="002D4D17"/>
    <w:rsid w:val="002F18B3"/>
    <w:rsid w:val="002F6299"/>
    <w:rsid w:val="00310DE5"/>
    <w:rsid w:val="0031120E"/>
    <w:rsid w:val="00314BC4"/>
    <w:rsid w:val="00354AAC"/>
    <w:rsid w:val="00357AD6"/>
    <w:rsid w:val="00371435"/>
    <w:rsid w:val="00387FD6"/>
    <w:rsid w:val="003A1813"/>
    <w:rsid w:val="003E69F0"/>
    <w:rsid w:val="003F6A59"/>
    <w:rsid w:val="00403BAC"/>
    <w:rsid w:val="00451668"/>
    <w:rsid w:val="00461358"/>
    <w:rsid w:val="00472386"/>
    <w:rsid w:val="00485713"/>
    <w:rsid w:val="004872D0"/>
    <w:rsid w:val="0049071D"/>
    <w:rsid w:val="00492D6F"/>
    <w:rsid w:val="00496ADA"/>
    <w:rsid w:val="00497954"/>
    <w:rsid w:val="004D5352"/>
    <w:rsid w:val="004E59D6"/>
    <w:rsid w:val="004F7896"/>
    <w:rsid w:val="005076B0"/>
    <w:rsid w:val="00585D08"/>
    <w:rsid w:val="005951F7"/>
    <w:rsid w:val="005D1740"/>
    <w:rsid w:val="005F539C"/>
    <w:rsid w:val="00607657"/>
    <w:rsid w:val="00616961"/>
    <w:rsid w:val="00625EA5"/>
    <w:rsid w:val="00684EEA"/>
    <w:rsid w:val="006B6AEB"/>
    <w:rsid w:val="006D3F81"/>
    <w:rsid w:val="006E4DE9"/>
    <w:rsid w:val="006E70CA"/>
    <w:rsid w:val="006F0EB9"/>
    <w:rsid w:val="00703EC5"/>
    <w:rsid w:val="00710793"/>
    <w:rsid w:val="007213AC"/>
    <w:rsid w:val="007347BD"/>
    <w:rsid w:val="00773659"/>
    <w:rsid w:val="00791FDD"/>
    <w:rsid w:val="007B4423"/>
    <w:rsid w:val="007B6A9E"/>
    <w:rsid w:val="007D5FB8"/>
    <w:rsid w:val="00810D2A"/>
    <w:rsid w:val="00832B33"/>
    <w:rsid w:val="00873440"/>
    <w:rsid w:val="00880F2C"/>
    <w:rsid w:val="008A5A8A"/>
    <w:rsid w:val="008A6A92"/>
    <w:rsid w:val="008B1064"/>
    <w:rsid w:val="008C3FD6"/>
    <w:rsid w:val="008C4741"/>
    <w:rsid w:val="008D646E"/>
    <w:rsid w:val="008D7199"/>
    <w:rsid w:val="008D7C72"/>
    <w:rsid w:val="00900F7E"/>
    <w:rsid w:val="009152CD"/>
    <w:rsid w:val="00920A00"/>
    <w:rsid w:val="00927D23"/>
    <w:rsid w:val="009566BB"/>
    <w:rsid w:val="00974103"/>
    <w:rsid w:val="009A09AD"/>
    <w:rsid w:val="009C5432"/>
    <w:rsid w:val="009D6B41"/>
    <w:rsid w:val="009F07DF"/>
    <w:rsid w:val="009F51E7"/>
    <w:rsid w:val="00A367FF"/>
    <w:rsid w:val="00A6529F"/>
    <w:rsid w:val="00A9026C"/>
    <w:rsid w:val="00AA5F0F"/>
    <w:rsid w:val="00AB34F0"/>
    <w:rsid w:val="00AB7B9F"/>
    <w:rsid w:val="00AF7D0F"/>
    <w:rsid w:val="00B24FF4"/>
    <w:rsid w:val="00B2702E"/>
    <w:rsid w:val="00B3659E"/>
    <w:rsid w:val="00B471E7"/>
    <w:rsid w:val="00BA30FA"/>
    <w:rsid w:val="00BC215F"/>
    <w:rsid w:val="00BC4F7C"/>
    <w:rsid w:val="00BD1AA5"/>
    <w:rsid w:val="00BE3DAD"/>
    <w:rsid w:val="00C002DF"/>
    <w:rsid w:val="00C1428A"/>
    <w:rsid w:val="00C72225"/>
    <w:rsid w:val="00C73CEA"/>
    <w:rsid w:val="00C7496C"/>
    <w:rsid w:val="00C95A2C"/>
    <w:rsid w:val="00CC5AF9"/>
    <w:rsid w:val="00CD7C05"/>
    <w:rsid w:val="00CE3180"/>
    <w:rsid w:val="00CE6F0E"/>
    <w:rsid w:val="00D07615"/>
    <w:rsid w:val="00D40BBC"/>
    <w:rsid w:val="00D428F5"/>
    <w:rsid w:val="00D636DD"/>
    <w:rsid w:val="00D763D7"/>
    <w:rsid w:val="00D76C78"/>
    <w:rsid w:val="00D82D97"/>
    <w:rsid w:val="00D92BF1"/>
    <w:rsid w:val="00DA071D"/>
    <w:rsid w:val="00DB0659"/>
    <w:rsid w:val="00DC5272"/>
    <w:rsid w:val="00DD1EE7"/>
    <w:rsid w:val="00DD7C20"/>
    <w:rsid w:val="00DE4658"/>
    <w:rsid w:val="00DE5A13"/>
    <w:rsid w:val="00E157E8"/>
    <w:rsid w:val="00E16981"/>
    <w:rsid w:val="00E30542"/>
    <w:rsid w:val="00E37CDC"/>
    <w:rsid w:val="00E74677"/>
    <w:rsid w:val="00EC41DB"/>
    <w:rsid w:val="00ED336C"/>
    <w:rsid w:val="00F07147"/>
    <w:rsid w:val="00F1437F"/>
    <w:rsid w:val="00F32F8D"/>
    <w:rsid w:val="00F5260E"/>
    <w:rsid w:val="00F57AF7"/>
    <w:rsid w:val="00F74239"/>
    <w:rsid w:val="00FC6F1E"/>
    <w:rsid w:val="00FF084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47C8CE4"/>
  <w15:chartTrackingRefBased/>
  <w15:docId w15:val="{CC05B6AC-46BB-49A1-9E25-3DC9B520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-3"/>
    </w:rPr>
  </w:style>
  <w:style w:type="paragraph" w:styleId="a4">
    <w:name w:val="head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73CEA"/>
    <w:rPr>
      <w:rFonts w:ascii="Arial" w:eastAsia="ＭＳ ゴシック" w:hAnsi="Arial"/>
      <w:sz w:val="18"/>
      <w:szCs w:val="18"/>
    </w:rPr>
  </w:style>
  <w:style w:type="character" w:styleId="a7">
    <w:name w:val="Hyperlink"/>
    <w:rsid w:val="00DD1EE7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70DE8"/>
  </w:style>
  <w:style w:type="character" w:customStyle="1" w:styleId="a9">
    <w:name w:val="日付 (文字)"/>
    <w:link w:val="a8"/>
    <w:uiPriority w:val="99"/>
    <w:semiHidden/>
    <w:rsid w:val="00170D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F7AC-4C75-4526-8DC1-4610308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ＮＯ</vt:lpstr>
    </vt:vector>
  </TitlesOfParts>
  <Company>昭和女子大学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mayumi tokita</dc:creator>
  <cp:keywords/>
  <dc:description/>
  <cp:lastModifiedBy>me-ikeda</cp:lastModifiedBy>
  <cp:revision>4</cp:revision>
  <cp:lastPrinted>2021-02-12T00:42:00Z</cp:lastPrinted>
  <dcterms:created xsi:type="dcterms:W3CDTF">2021-02-12T01:39:00Z</dcterms:created>
  <dcterms:modified xsi:type="dcterms:W3CDTF">2021-02-24T00:59:00Z</dcterms:modified>
</cp:coreProperties>
</file>